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3C4B67">
      <w:pPr>
        <w:ind w:firstLine="72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03A04F6" w:rsidR="00FF4228" w:rsidRPr="0010470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31615C" w:rsidRPr="0010470E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1510B8D9" w:rsidR="00FF4228" w:rsidRDefault="00FF4228" w:rsidP="00FF4228">
      <w:pPr>
        <w:ind w:firstLine="0"/>
        <w:jc w:val="center"/>
        <w:rPr>
          <w:szCs w:val="28"/>
        </w:rPr>
      </w:pPr>
    </w:p>
    <w:p w14:paraId="3D902AFC" w14:textId="77777777" w:rsidR="00F2583F" w:rsidRPr="00423CAC" w:rsidRDefault="00F2583F" w:rsidP="00FF4228">
      <w:pPr>
        <w:ind w:firstLine="0"/>
        <w:jc w:val="center"/>
        <w:rPr>
          <w:szCs w:val="28"/>
        </w:rPr>
      </w:pPr>
    </w:p>
    <w:p w14:paraId="2D817A32" w14:textId="06EC7782" w:rsidR="008D7D90" w:rsidRDefault="0031615C" w:rsidP="0031615C">
      <w:pPr>
        <w:ind w:firstLine="0"/>
        <w:jc w:val="center"/>
        <w:rPr>
          <w:szCs w:val="28"/>
        </w:rPr>
      </w:pPr>
      <w:r w:rsidRPr="0031615C">
        <w:rPr>
          <w:szCs w:val="28"/>
        </w:rPr>
        <w:t>ОСНОВЫ ПРОГРАММИРОВАНИЯ НА C ПОД UNIX. ИНСТРУМЕНТАРИЙ ПРОГРАММИСТА В UNIX.</w:t>
      </w: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24A70760" w:rsidR="00FF4228" w:rsidRDefault="00FF4228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5A3B431D" w:rsidR="00FF4228" w:rsidRPr="006613FC" w:rsidRDefault="008B2622" w:rsidP="000C57A3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5115C6">
        <w:rPr>
          <w:szCs w:val="28"/>
        </w:rPr>
        <w:t>Толстой Д. 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C57A3">
      <w:pPr>
        <w:ind w:left="4111" w:firstLine="0"/>
        <w:rPr>
          <w:szCs w:val="28"/>
        </w:rPr>
      </w:pPr>
    </w:p>
    <w:p w14:paraId="58E61A68" w14:textId="6469AE5A" w:rsidR="00FF4228" w:rsidRDefault="008B2622" w:rsidP="00A728CC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0F77D266" w14:textId="77777777" w:rsidR="0031615C" w:rsidRDefault="0031615C" w:rsidP="00673550">
      <w:pPr>
        <w:ind w:firstLine="0"/>
        <w:jc w:val="center"/>
        <w:rPr>
          <w:szCs w:val="28"/>
        </w:rPr>
      </w:pPr>
    </w:p>
    <w:p w14:paraId="62763D12" w14:textId="3501571D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5115C6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4E42EA88" w14:textId="7A01B14E" w:rsidR="009C13C8" w:rsidRDefault="00673550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209942" w:history="1">
            <w:r w:rsidR="009C13C8" w:rsidRPr="00D24045">
              <w:rPr>
                <w:rStyle w:val="a9"/>
                <w:noProof/>
              </w:rPr>
              <w:t xml:space="preserve">1 </w:t>
            </w:r>
            <w:r w:rsidR="009C13C8">
              <w:rPr>
                <w:rStyle w:val="a9"/>
                <w:noProof/>
              </w:rPr>
              <w:t>Ф</w:t>
            </w:r>
            <w:r w:rsidR="009C13C8" w:rsidRPr="00D24045">
              <w:rPr>
                <w:rStyle w:val="a9"/>
                <w:noProof/>
              </w:rPr>
              <w:t>ормулировка задачи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2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BB09C7">
              <w:rPr>
                <w:noProof/>
                <w:webHidden/>
              </w:rPr>
              <w:t>3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782C50F3" w14:textId="716F1FC7" w:rsidR="009C13C8" w:rsidRDefault="0050191B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3" w:history="1">
            <w:r w:rsidR="009C13C8" w:rsidRPr="00D24045">
              <w:rPr>
                <w:rStyle w:val="a9"/>
                <w:noProof/>
              </w:rPr>
              <w:t>2</w:t>
            </w:r>
            <w:r w:rsidR="009C13C8" w:rsidRPr="00D24045">
              <w:rPr>
                <w:rStyle w:val="a9"/>
                <w:noProof/>
                <w:lang w:val="en-US"/>
              </w:rPr>
              <w:t> </w:t>
            </w:r>
            <w:r w:rsidR="009C13C8">
              <w:rPr>
                <w:rStyle w:val="a9"/>
                <w:noProof/>
              </w:rPr>
              <w:t>О</w:t>
            </w:r>
            <w:r w:rsidR="009C13C8" w:rsidRPr="00D24045">
              <w:rPr>
                <w:rStyle w:val="a9"/>
                <w:noProof/>
              </w:rPr>
              <w:t>писание функций программы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3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BB09C7">
              <w:rPr>
                <w:noProof/>
                <w:webHidden/>
              </w:rPr>
              <w:t>4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572A698B" w14:textId="0D4A99ED" w:rsidR="009C13C8" w:rsidRDefault="0050191B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4" w:history="1">
            <w:r w:rsidR="009C13C8">
              <w:rPr>
                <w:rStyle w:val="a9"/>
                <w:noProof/>
              </w:rPr>
              <w:t>С</w:t>
            </w:r>
            <w:r w:rsidR="009C13C8" w:rsidRPr="00D24045">
              <w:rPr>
                <w:rStyle w:val="a9"/>
                <w:noProof/>
              </w:rPr>
              <w:t>писок использованных источников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4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BB09C7">
              <w:rPr>
                <w:noProof/>
                <w:webHidden/>
              </w:rPr>
              <w:t>5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111FEFA9" w14:textId="4D10184F" w:rsidR="009C13C8" w:rsidRDefault="0050191B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5" w:history="1">
            <w:r w:rsidR="009C13C8">
              <w:rPr>
                <w:rStyle w:val="a9"/>
                <w:noProof/>
              </w:rPr>
              <w:t>П</w:t>
            </w:r>
            <w:r w:rsidR="009C13C8" w:rsidRPr="00D24045">
              <w:rPr>
                <w:rStyle w:val="a9"/>
                <w:noProof/>
              </w:rPr>
              <w:t xml:space="preserve">риложение </w:t>
            </w:r>
            <w:r w:rsidR="009C13C8">
              <w:rPr>
                <w:rStyle w:val="a9"/>
                <w:noProof/>
              </w:rPr>
              <w:t>А</w:t>
            </w:r>
            <w:r w:rsidR="00EA6A45">
              <w:rPr>
                <w:rStyle w:val="a9"/>
                <w:noProof/>
              </w:rPr>
              <w:t xml:space="preserve"> </w:t>
            </w:r>
            <w:r w:rsidR="00EA6A45" w:rsidRPr="00EA6A45">
              <w:rPr>
                <w:rStyle w:val="a9"/>
                <w:noProof/>
              </w:rPr>
              <w:t>(обязательное) Листинг кода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5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BB09C7">
              <w:rPr>
                <w:noProof/>
                <w:webHidden/>
              </w:rPr>
              <w:t>6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473E04B4" w14:textId="1139EB08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5FD79888" w:rsidR="00010C95" w:rsidRPr="005115C6" w:rsidRDefault="00010C95" w:rsidP="00F2583F">
      <w:pPr>
        <w:pStyle w:val="a3"/>
        <w:spacing w:before="0"/>
        <w:ind w:left="0" w:firstLine="709"/>
        <w:rPr>
          <w:sz w:val="36"/>
          <w:szCs w:val="72"/>
        </w:rPr>
      </w:pPr>
      <w:bookmarkStart w:id="1" w:name="_Toc146230519"/>
      <w:bookmarkStart w:id="2" w:name="_Toc158209942"/>
      <w:r w:rsidRPr="005115C6">
        <w:lastRenderedPageBreak/>
        <w:t>1</w:t>
      </w:r>
      <w:r w:rsidR="00DB2A50" w:rsidRPr="00DB2A50">
        <w:t> </w:t>
      </w:r>
      <w:r w:rsidRPr="005115C6">
        <w:t>ФОРМУЛИРОВКА</w:t>
      </w:r>
      <w:r w:rsidRPr="005115C6">
        <w:rPr>
          <w:sz w:val="36"/>
          <w:szCs w:val="72"/>
        </w:rPr>
        <w:t xml:space="preserve"> </w:t>
      </w:r>
      <w:r w:rsidRPr="005115C6">
        <w:t>ЗАДАЧИ</w:t>
      </w:r>
      <w:bookmarkEnd w:id="1"/>
      <w:bookmarkEnd w:id="2"/>
    </w:p>
    <w:p w14:paraId="3BFF807F" w14:textId="77777777" w:rsidR="00010C95" w:rsidRPr="00010C95" w:rsidRDefault="00010C95" w:rsidP="00F2583F"/>
    <w:p w14:paraId="3ED5A753" w14:textId="31F15DD9" w:rsidR="009C71BE" w:rsidRDefault="00010C95" w:rsidP="008D72CC">
      <w:pPr>
        <w:rPr>
          <w:color w:val="000000"/>
          <w:szCs w:val="28"/>
          <w:shd w:val="clear" w:color="auto" w:fill="FFFFFF"/>
        </w:rPr>
      </w:pPr>
      <w:r>
        <w:t>Целью выполнения лабораторной работы является</w:t>
      </w:r>
      <w:r w:rsidR="009C71BE">
        <w:t xml:space="preserve"> </w:t>
      </w:r>
      <w:r w:rsidR="00BB09C7">
        <w:t>п</w:t>
      </w:r>
      <w:r w:rsidR="00BB09C7" w:rsidRPr="00BB09C7">
        <w:t>реобразование символов потока в комбинации азбуки Морзе. Непреобразуемые символы отбрасываются</w:t>
      </w:r>
      <w:r w:rsidR="00BB09C7">
        <w:t>.</w:t>
      </w:r>
    </w:p>
    <w:p w14:paraId="6A0B10F0" w14:textId="2793604A" w:rsidR="00673550" w:rsidRPr="009C71BE" w:rsidRDefault="00673550" w:rsidP="00F2583F">
      <w:r w:rsidRPr="00415F38">
        <w:rPr>
          <w:szCs w:val="28"/>
        </w:rPr>
        <w:br w:type="page"/>
      </w:r>
    </w:p>
    <w:p w14:paraId="4595A718" w14:textId="7E5C64A8" w:rsidR="00673550" w:rsidRPr="005115C6" w:rsidRDefault="001B5F20" w:rsidP="00F2583F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3" w:name="_Toc158209943"/>
      <w:bookmarkStart w:id="4" w:name="_Hlk147495651"/>
      <w:r w:rsidRPr="005115C6">
        <w:rPr>
          <w:rFonts w:cs="Times New Roman"/>
          <w:szCs w:val="32"/>
        </w:rPr>
        <w:lastRenderedPageBreak/>
        <w:t>2</w:t>
      </w:r>
      <w:r w:rsidR="00D62AC1" w:rsidRPr="005115C6">
        <w:rPr>
          <w:rFonts w:cs="Times New Roman"/>
          <w:szCs w:val="32"/>
          <w:lang w:val="en-US"/>
        </w:rPr>
        <w:t> </w:t>
      </w:r>
      <w:r w:rsidR="00010C95" w:rsidRPr="005115C6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F2583F">
      <w:pPr>
        <w:pStyle w:val="af5"/>
        <w:rPr>
          <w:szCs w:val="28"/>
        </w:rPr>
      </w:pPr>
    </w:p>
    <w:p w14:paraId="107D7935" w14:textId="77777777" w:rsidR="0031615C" w:rsidRDefault="0031615C" w:rsidP="0031615C">
      <w:r>
        <w:t xml:space="preserve">Программа </w:t>
      </w:r>
      <w:r w:rsidRPr="00CD5DB7">
        <w:t xml:space="preserve">предназначена для преобразования текстового сообщения в азбуку Морзе. Программа состоит из двух основных частей: функции </w:t>
      </w:r>
      <w:r w:rsidRPr="00CD5DB7">
        <w:rPr>
          <w:i/>
          <w:iCs/>
        </w:rPr>
        <w:t>text_to_morse</w:t>
      </w:r>
      <w:r w:rsidRPr="00CD5DB7">
        <w:t xml:space="preserve">, которая выполняет преобразование текста в азбуку Морзе, и функции </w:t>
      </w:r>
      <w:r w:rsidRPr="00CD5DB7">
        <w:rPr>
          <w:i/>
          <w:iCs/>
        </w:rPr>
        <w:t>main</w:t>
      </w:r>
      <w:r w:rsidRPr="00CD5DB7">
        <w:t>, которая обеспечивает взаимодействие с пользователем.</w:t>
      </w:r>
    </w:p>
    <w:p w14:paraId="389FA62B" w14:textId="77777777" w:rsidR="0031615C" w:rsidRDefault="0031615C" w:rsidP="0031615C">
      <w:pPr>
        <w:pStyle w:val="af5"/>
      </w:pPr>
      <w:r>
        <w:t xml:space="preserve">Функция </w:t>
      </w:r>
      <w:r w:rsidRPr="00CD5DB7">
        <w:rPr>
          <w:i/>
          <w:iCs/>
        </w:rPr>
        <w:t>text_to_morse</w:t>
      </w:r>
      <w:r>
        <w:t xml:space="preserve"> принимает на вход строку текста (</w:t>
      </w:r>
      <w:r w:rsidRPr="00CD5DB7">
        <w:rPr>
          <w:i/>
          <w:iCs/>
        </w:rPr>
        <w:t>const char* text</w:t>
      </w:r>
      <w:r>
        <w:t>) и возвращает строку в азбуке Морзе, представленную в виде массива символов (</w:t>
      </w:r>
      <w:r w:rsidRPr="00CD5DB7">
        <w:rPr>
          <w:i/>
          <w:iCs/>
        </w:rPr>
        <w:t>char</w:t>
      </w:r>
      <w:r>
        <w:t xml:space="preserve">*). Внутри функции определен массив </w:t>
      </w:r>
      <w:r w:rsidRPr="00CD5DB7">
        <w:rPr>
          <w:i/>
          <w:iCs/>
        </w:rPr>
        <w:t>morse_code</w:t>
      </w:r>
      <w:r>
        <w:t xml:space="preserve">, содержащий коды символов в азбуке Морзе. Также определена строка </w:t>
      </w:r>
      <w:r w:rsidRPr="00CD5DB7">
        <w:rPr>
          <w:i/>
          <w:iCs/>
        </w:rPr>
        <w:t>alphabet</w:t>
      </w:r>
      <w:r>
        <w:t>, содержащая символы, которые могут быть преобразованы в азбуку Морзе.</w:t>
      </w:r>
    </w:p>
    <w:p w14:paraId="5FB69723" w14:textId="77777777" w:rsidR="0031615C" w:rsidRDefault="0031615C" w:rsidP="0031615C">
      <w:pPr>
        <w:pStyle w:val="af5"/>
      </w:pPr>
      <w:r>
        <w:t xml:space="preserve">Функция проходит по каждому символу входной строки. Если символ пробел, он просто добавляется в выходную строку. Если символ не пробел, то происходит поиск его индекса в строке </w:t>
      </w:r>
      <w:r w:rsidRPr="00CD5DB7">
        <w:rPr>
          <w:i/>
          <w:iCs/>
        </w:rPr>
        <w:t>alphabet</w:t>
      </w:r>
      <w:r>
        <w:t xml:space="preserve">, и затем копируется соответствующий ему код из массива </w:t>
      </w:r>
      <w:r w:rsidRPr="00CD5DB7">
        <w:rPr>
          <w:i/>
          <w:iCs/>
        </w:rPr>
        <w:t>morse</w:t>
      </w:r>
      <w:r>
        <w:t>_</w:t>
      </w:r>
      <w:r w:rsidRPr="00CD5DB7">
        <w:rPr>
          <w:i/>
          <w:iCs/>
        </w:rPr>
        <w:t>code</w:t>
      </w:r>
      <w:r>
        <w:t>. В результате обработки всех символов входной строки, полученная строка в азбуке Морзе завершается символом нуля ('\0') и возвращается как результат.</w:t>
      </w:r>
    </w:p>
    <w:p w14:paraId="7AD0F98B" w14:textId="77777777" w:rsidR="0031615C" w:rsidRDefault="0031615C" w:rsidP="0031615C">
      <w:pPr>
        <w:pStyle w:val="af5"/>
      </w:pPr>
      <w:r>
        <w:t>Пример работы программы показан на рисунке 1.</w:t>
      </w:r>
    </w:p>
    <w:p w14:paraId="153827CA" w14:textId="77777777" w:rsidR="00207E0E" w:rsidRDefault="00207E0E" w:rsidP="00F2583F">
      <w:pPr>
        <w:pStyle w:val="af5"/>
      </w:pPr>
    </w:p>
    <w:p w14:paraId="10BDC922" w14:textId="4D61E14C" w:rsidR="00207E0E" w:rsidRDefault="00090E1D" w:rsidP="00F43B3D">
      <w:pPr>
        <w:pStyle w:val="af5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F0D0444" wp14:editId="66720914">
            <wp:extent cx="5661660" cy="510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63" cy="5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CCE" w14:textId="737A0546" w:rsidR="00207E0E" w:rsidRDefault="00207E0E" w:rsidP="00F2583F">
      <w:pPr>
        <w:pStyle w:val="af5"/>
        <w:ind w:firstLine="0"/>
      </w:pPr>
    </w:p>
    <w:p w14:paraId="25EBCA88" w14:textId="6AC36CAA" w:rsidR="00F2583F" w:rsidRDefault="00207E0E" w:rsidP="00F43B3D">
      <w:pPr>
        <w:pStyle w:val="af5"/>
        <w:ind w:firstLine="0"/>
        <w:jc w:val="center"/>
      </w:pPr>
      <w:r>
        <w:t xml:space="preserve">Рисунок 1 – Пример </w:t>
      </w:r>
      <w:r w:rsidR="00F43B3D">
        <w:t xml:space="preserve">работы </w:t>
      </w:r>
      <w:r w:rsidR="0031615C">
        <w:t>программы</w:t>
      </w:r>
      <w:r w:rsidR="00F2583F">
        <w:br w:type="page"/>
      </w:r>
    </w:p>
    <w:p w14:paraId="66D1B67F" w14:textId="6DFD85E2" w:rsidR="009C13C8" w:rsidRPr="009C13C8" w:rsidRDefault="009C13C8" w:rsidP="00F2583F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209944"/>
      <w:r>
        <w:rPr>
          <w:rFonts w:cs="Times New Roman"/>
          <w:szCs w:val="32"/>
        </w:rPr>
        <w:lastRenderedPageBreak/>
        <w:t>СПИСОК ИСПОЛЬЗОВАННЫХ ИСТОЧНИКОВ</w:t>
      </w:r>
      <w:bookmarkEnd w:id="5"/>
    </w:p>
    <w:p w14:paraId="3EFD865F" w14:textId="77777777" w:rsidR="009C13C8" w:rsidRPr="00A1039F" w:rsidRDefault="009C13C8" w:rsidP="00F2583F"/>
    <w:p w14:paraId="16FA6822" w14:textId="3F9486F4" w:rsidR="009C13C8" w:rsidRDefault="009C13C8" w:rsidP="00F2583F">
      <w:pPr>
        <w:pStyle w:val="af5"/>
      </w:pPr>
      <w:r>
        <w:t xml:space="preserve">[1] </w:t>
      </w:r>
      <w:r w:rsidR="008528C8" w:rsidRPr="008528C8">
        <w:rPr>
          <w:lang w:val="en-US"/>
        </w:rPr>
        <w:t>Morse</w:t>
      </w:r>
      <w:r w:rsidR="008528C8" w:rsidRPr="008528C8">
        <w:t xml:space="preserve"> </w:t>
      </w:r>
      <w:r w:rsidR="008528C8" w:rsidRPr="008528C8">
        <w:rPr>
          <w:lang w:val="en-US"/>
        </w:rPr>
        <w:t>Code</w:t>
      </w:r>
      <w:r w:rsidR="008528C8" w:rsidRPr="008528C8">
        <w:t xml:space="preserve"> </w:t>
      </w:r>
      <w:r w:rsidR="008528C8" w:rsidRPr="008528C8">
        <w:rPr>
          <w:lang w:val="en-US"/>
        </w:rPr>
        <w:t>Translator</w:t>
      </w:r>
      <w:r w:rsidR="008528C8" w:rsidRPr="008528C8">
        <w:t xml:space="preserve"> </w:t>
      </w:r>
      <w:r>
        <w:t xml:space="preserve">[Электронный ресурс]. – Электронные данные. – Режим доступа: </w:t>
      </w:r>
      <w:r w:rsidR="008528C8" w:rsidRPr="008528C8">
        <w:t>https://morsecode.world/international/translator.html</w:t>
      </w:r>
    </w:p>
    <w:p w14:paraId="1DD63E70" w14:textId="0029E274" w:rsidR="009C13C8" w:rsidRDefault="009C13C8" w:rsidP="00F2583F">
      <w:pPr>
        <w:pStyle w:val="af5"/>
      </w:pPr>
      <w:r>
        <w:t>[</w:t>
      </w:r>
      <w:r w:rsidRPr="009C13C8">
        <w:t>2</w:t>
      </w:r>
      <w:r>
        <w:t xml:space="preserve">] </w:t>
      </w:r>
      <w:r w:rsidR="008528C8" w:rsidRPr="008528C8">
        <w:t xml:space="preserve">Makefile для самых маленьких </w:t>
      </w:r>
      <w:r>
        <w:t xml:space="preserve">[Электронный ресурс]. – Электронные данные. – Режим доступа: </w:t>
      </w:r>
      <w:r w:rsidR="008528C8" w:rsidRPr="008528C8">
        <w:t>https://habr.com/ru/articles/155201/</w:t>
      </w:r>
    </w:p>
    <w:p w14:paraId="084B34AF" w14:textId="445F79F3" w:rsidR="00C971E4" w:rsidRPr="009C13C8" w:rsidRDefault="00C971E4" w:rsidP="00F2583F">
      <w:pPr>
        <w:pStyle w:val="af5"/>
        <w:jc w:val="center"/>
      </w:pPr>
      <w:r>
        <w:rPr>
          <w:szCs w:val="28"/>
        </w:rPr>
        <w:br w:type="page"/>
      </w:r>
    </w:p>
    <w:p w14:paraId="4830CA75" w14:textId="58899536" w:rsidR="00C971E4" w:rsidRPr="009C13C8" w:rsidRDefault="00A1039F" w:rsidP="009C13C8">
      <w:pPr>
        <w:pStyle w:val="a3"/>
        <w:spacing w:before="0" w:line="276" w:lineRule="auto"/>
        <w:ind w:left="0"/>
        <w:jc w:val="center"/>
        <w:rPr>
          <w:rFonts w:cs="Times New Roman"/>
          <w:szCs w:val="32"/>
        </w:rPr>
      </w:pPr>
      <w:bookmarkStart w:id="6" w:name="_Toc158209945"/>
      <w:r w:rsidRPr="009C13C8">
        <w:rPr>
          <w:rFonts w:cs="Times New Roman"/>
          <w:szCs w:val="32"/>
        </w:rPr>
        <w:lastRenderedPageBreak/>
        <w:t>ПРИЛОЖЕНИЕ А</w:t>
      </w:r>
      <w:bookmarkEnd w:id="6"/>
    </w:p>
    <w:p w14:paraId="45FA017A" w14:textId="2BF2797E" w:rsidR="00584F87" w:rsidRDefault="00EA6A45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обязательное) </w:t>
      </w:r>
      <w:r>
        <w:rPr>
          <w:b/>
          <w:color w:val="000000"/>
          <w:szCs w:val="28"/>
        </w:rPr>
        <w:br/>
        <w:t>Листинг кода</w:t>
      </w:r>
    </w:p>
    <w:p w14:paraId="102BB350" w14:textId="77777777" w:rsidR="008528C8" w:rsidRDefault="008528C8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</w:p>
    <w:p w14:paraId="5AF75F6D" w14:textId="778AC40C" w:rsidR="0031615C" w:rsidRPr="0010470E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main</w:t>
      </w:r>
      <w:r w:rsidRPr="0010470E">
        <w:rPr>
          <w:bCs/>
          <w:color w:val="000000"/>
          <w:szCs w:val="28"/>
        </w:rPr>
        <w:t>.</w:t>
      </w:r>
      <w:r>
        <w:rPr>
          <w:bCs/>
          <w:color w:val="000000"/>
          <w:szCs w:val="28"/>
          <w:lang w:val="en-US"/>
        </w:rPr>
        <w:t>c</w:t>
      </w:r>
    </w:p>
    <w:p w14:paraId="21900536" w14:textId="77777777" w:rsidR="008528C8" w:rsidRPr="0010470E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</w:rPr>
      </w:pPr>
    </w:p>
    <w:p w14:paraId="0B01110E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&lt;stdio.h&gt;</w:t>
      </w:r>
    </w:p>
    <w:p w14:paraId="42F7FD29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&lt;locale.h&gt;</w:t>
      </w:r>
    </w:p>
    <w:p w14:paraId="2D6AA9B1" w14:textId="45C4DA9F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"translating.h"</w:t>
      </w:r>
    </w:p>
    <w:p w14:paraId="6FFCA525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int main() {</w:t>
      </w:r>
    </w:p>
    <w:p w14:paraId="4A585EF9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char message[512];</w:t>
      </w:r>
    </w:p>
    <w:p w14:paraId="3B404AE7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printf("Enter the message:\n"); </w:t>
      </w:r>
    </w:p>
    <w:p w14:paraId="2C864E98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fgets(message, sizeof(message), stdin);</w:t>
      </w:r>
    </w:p>
    <w:p w14:paraId="3781EC6B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</w:p>
    <w:p w14:paraId="0E579E7D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char* morse_text = text_to_morse(message);</w:t>
      </w:r>
    </w:p>
    <w:p w14:paraId="5267DE2D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printf("Translated message: %s\n", morse_text);</w:t>
      </w:r>
    </w:p>
    <w:p w14:paraId="75C34A19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</w:t>
      </w:r>
    </w:p>
    <w:p w14:paraId="5FFE948B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free(morse_text);</w:t>
      </w:r>
    </w:p>
    <w:p w14:paraId="44959540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return 0;</w:t>
      </w:r>
    </w:p>
    <w:p w14:paraId="5ECF1EC7" w14:textId="4ADCA756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}</w:t>
      </w:r>
    </w:p>
    <w:p w14:paraId="6F5F2D6A" w14:textId="77777777" w:rsidR="008528C8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</w:p>
    <w:p w14:paraId="2C6A7834" w14:textId="6FDF94DF" w:rsidR="008528C8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translating.c</w:t>
      </w:r>
    </w:p>
    <w:p w14:paraId="70CFD307" w14:textId="77777777" w:rsidR="008528C8" w:rsidRDefault="008528C8" w:rsidP="0031615C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</w:p>
    <w:p w14:paraId="3FE39CE2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#include "translating.h"</w:t>
      </w:r>
    </w:p>
    <w:p w14:paraId="1A065EEC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</w:p>
    <w:p w14:paraId="01744EE4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char* text_to_morse(const char* text) {</w:t>
      </w:r>
    </w:p>
    <w:p w14:paraId="66033B6C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const char* morse_code[] = {</w:t>
      </w:r>
    </w:p>
    <w:p w14:paraId="250B79BA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".-", "-...", "-.-.", "-..", ".", "..-.", "--.", "....", "..", // A-I</w:t>
      </w:r>
    </w:p>
    <w:p w14:paraId="44498B31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".---", "-.-", ".-..", "--", "-.", "---", ".--.", "--.-", ".-.", // J-R</w:t>
      </w:r>
    </w:p>
    <w:p w14:paraId="546DC099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"...", "-", "..-", "...-", ".--", "-..-", "-.--", "--..", // S-Z</w:t>
      </w:r>
    </w:p>
    <w:p w14:paraId="118299B5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"-----", ".----", "..---", "...--", "....-", ".....", "-....", "--...", "---..", "----.", // 0-9</w:t>
      </w:r>
    </w:p>
    <w:p w14:paraId="5A4F6C59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".-.-.-", "--..--", "..--..", "-.-.--", "-....-", ".----.", "-.--.", "-.--.-", ".-...", "---...", "-.-.-.", "-...-", ".-.-.", "-....-", "..--.-", ".-..-.", ".--.-.", "-.--.-", ".-.-..", // Special characters</w:t>
      </w:r>
    </w:p>
    <w:p w14:paraId="33FC89FE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};</w:t>
      </w:r>
    </w:p>
    <w:p w14:paraId="7A46B22E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</w:p>
    <w:p w14:paraId="052E97E9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const char* alphabet = "ABCDEFGHIJKLMNOPQRSTUVWXYZ0123456789.,?'!/()&amp;:;=+-_\"$@";</w:t>
      </w:r>
    </w:p>
    <w:p w14:paraId="6786693C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//const char* alphabet = "АБВГДЕЖЗИКЛМНОПРСТУФХЦЧШЩЬЫЪЭЮЯ0123456789.,?'!/()&amp;:;=+-_\"$@";</w:t>
      </w:r>
    </w:p>
    <w:p w14:paraId="2A80075A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char* answer = (char*)malloc(512 * sizeof(char));</w:t>
      </w:r>
    </w:p>
    <w:p w14:paraId="0CA6D866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lastRenderedPageBreak/>
        <w:t xml:space="preserve">    int j = 0;</w:t>
      </w:r>
    </w:p>
    <w:p w14:paraId="77C86637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for (int i = 0; i &lt; strlen(text); i++) {</w:t>
      </w:r>
    </w:p>
    <w:p w14:paraId="5E064FC7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char c = toupper(text[i]); </w:t>
      </w:r>
    </w:p>
    <w:p w14:paraId="332F729D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if (c == ' ') {</w:t>
      </w:r>
    </w:p>
    <w:p w14:paraId="3E4CCB66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answer[j] = ' ';</w:t>
      </w:r>
    </w:p>
    <w:p w14:paraId="2323E425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j++;</w:t>
      </w:r>
    </w:p>
    <w:p w14:paraId="32F41BFC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} else {</w:t>
      </w:r>
    </w:p>
    <w:p w14:paraId="59E26365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for (int k = 0; k &lt; strlen(alphabet); k++) {</w:t>
      </w:r>
    </w:p>
    <w:p w14:paraId="5D0BF328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    if (c == alphabet[k]) {</w:t>
      </w:r>
    </w:p>
    <w:p w14:paraId="2E7C1ABA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        strcpy(answer + j, morse_code[k]);</w:t>
      </w:r>
    </w:p>
    <w:p w14:paraId="6A1A1933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        j += strlen(morse_code[k]);</w:t>
      </w:r>
    </w:p>
    <w:p w14:paraId="0645AC3F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        break;</w:t>
      </w:r>
    </w:p>
    <w:p w14:paraId="39EDA3E3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    }</w:t>
      </w:r>
    </w:p>
    <w:p w14:paraId="6CB4FB60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    }</w:t>
      </w:r>
    </w:p>
    <w:p w14:paraId="761C8FC0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    }</w:t>
      </w:r>
    </w:p>
    <w:p w14:paraId="40C3BEF2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}</w:t>
      </w:r>
    </w:p>
    <w:p w14:paraId="3081300B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answer[j] = '\0';</w:t>
      </w:r>
    </w:p>
    <w:p w14:paraId="671CDF93" w14:textId="77777777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 xml:space="preserve">    return answer;</w:t>
      </w:r>
    </w:p>
    <w:p w14:paraId="2B836A2C" w14:textId="59B9F27A" w:rsidR="008528C8" w:rsidRPr="008528C8" w:rsidRDefault="008528C8" w:rsidP="008528C8">
      <w:pPr>
        <w:pStyle w:val="af5"/>
        <w:spacing w:line="276" w:lineRule="auto"/>
        <w:ind w:firstLine="0"/>
        <w:rPr>
          <w:rFonts w:ascii="Courier New" w:hAnsi="Courier New" w:cs="Courier New"/>
          <w:bCs/>
          <w:color w:val="000000"/>
          <w:sz w:val="22"/>
          <w:szCs w:val="22"/>
          <w:lang w:val="en-US"/>
        </w:rPr>
      </w:pPr>
      <w:r w:rsidRPr="008528C8">
        <w:rPr>
          <w:rFonts w:ascii="Courier New" w:hAnsi="Courier New" w:cs="Courier New"/>
          <w:bCs/>
          <w:color w:val="000000"/>
          <w:sz w:val="22"/>
          <w:szCs w:val="22"/>
          <w:lang w:val="en-US"/>
        </w:rPr>
        <w:t>}</w:t>
      </w:r>
    </w:p>
    <w:p w14:paraId="03264B0F" w14:textId="77777777" w:rsidR="008528C8" w:rsidRDefault="008528C8" w:rsidP="008528C8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</w:p>
    <w:p w14:paraId="48B226AB" w14:textId="5C981026" w:rsidR="008D72CC" w:rsidRDefault="008528C8" w:rsidP="008528C8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makefile</w:t>
      </w:r>
    </w:p>
    <w:p w14:paraId="03DE2CA2" w14:textId="77777777" w:rsidR="008528C8" w:rsidRPr="008528C8" w:rsidRDefault="008528C8" w:rsidP="008528C8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</w:p>
    <w:p w14:paraId="1560BED9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CC = gcc</w:t>
      </w:r>
    </w:p>
    <w:p w14:paraId="3B864E91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CFLAGS = -I.</w:t>
      </w:r>
    </w:p>
    <w:p w14:paraId="2A80F24F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FDC8E2D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objects = main.o translating.o</w:t>
      </w:r>
    </w:p>
    <w:p w14:paraId="3B472725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B58544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program: $(objects)</w:t>
      </w:r>
    </w:p>
    <w:p w14:paraId="55C65ED7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  <w:t>$(CC) -o program $(objects)</w:t>
      </w:r>
    </w:p>
    <w:p w14:paraId="36312F7B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7F73F34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main.o: main.c translating.h</w:t>
      </w:r>
    </w:p>
    <w:p w14:paraId="0340663E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  <w:t>$(CC) $(CFLAGS) -c main.c</w:t>
      </w:r>
    </w:p>
    <w:p w14:paraId="589EFC6A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6464892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translating.o: translating.c translating.h</w:t>
      </w:r>
    </w:p>
    <w:p w14:paraId="315B069F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  <w:t>$(CC) $(CFLAGS) -c translating.c</w:t>
      </w:r>
    </w:p>
    <w:p w14:paraId="0C19C5BA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3C31A61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clean:</w:t>
      </w:r>
    </w:p>
    <w:p w14:paraId="7ED7E2B6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  <w:t>rm -f program $(objects)</w:t>
      </w:r>
    </w:p>
    <w:p w14:paraId="3B215A67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995E5AE" w14:textId="77777777" w:rsidR="008528C8" w:rsidRPr="008528C8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>test: program</w:t>
      </w:r>
    </w:p>
    <w:p w14:paraId="1371CC08" w14:textId="569909E5" w:rsidR="00A1039F" w:rsidRPr="00F43B3D" w:rsidRDefault="008528C8" w:rsidP="008528C8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8528C8">
        <w:rPr>
          <w:rFonts w:ascii="Courier New" w:hAnsi="Courier New" w:cs="Courier New"/>
          <w:sz w:val="22"/>
          <w:szCs w:val="22"/>
          <w:lang w:val="en-US"/>
        </w:rPr>
        <w:tab/>
      </w:r>
      <w:r w:rsidRPr="008528C8">
        <w:rPr>
          <w:rFonts w:ascii="Courier New" w:hAnsi="Courier New" w:cs="Courier New"/>
          <w:sz w:val="22"/>
          <w:szCs w:val="22"/>
        </w:rPr>
        <w:t>program &lt; test_input.txt</w:t>
      </w:r>
    </w:p>
    <w:sectPr w:rsidR="00A1039F" w:rsidRPr="00F43B3D" w:rsidSect="00A728CC">
      <w:footerReference w:type="default" r:id="rId9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8175" w14:textId="77777777" w:rsidR="0050191B" w:rsidRDefault="0050191B" w:rsidP="00B40191">
      <w:r>
        <w:separator/>
      </w:r>
    </w:p>
  </w:endnote>
  <w:endnote w:type="continuationSeparator" w:id="0">
    <w:p w14:paraId="3CC81BA5" w14:textId="77777777" w:rsidR="0050191B" w:rsidRDefault="0050191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1E4D3DA3" w:rsidR="00B40191" w:rsidRDefault="00B40191" w:rsidP="00A728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59BD" w14:textId="77777777" w:rsidR="0050191B" w:rsidRDefault="0050191B" w:rsidP="00B40191">
      <w:r>
        <w:separator/>
      </w:r>
    </w:p>
  </w:footnote>
  <w:footnote w:type="continuationSeparator" w:id="0">
    <w:p w14:paraId="5B25C86C" w14:textId="77777777" w:rsidR="0050191B" w:rsidRDefault="0050191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0E1D"/>
    <w:rsid w:val="00094B2B"/>
    <w:rsid w:val="000C57A3"/>
    <w:rsid w:val="000F6A09"/>
    <w:rsid w:val="0010470E"/>
    <w:rsid w:val="00136838"/>
    <w:rsid w:val="00137368"/>
    <w:rsid w:val="001379A7"/>
    <w:rsid w:val="00146BB2"/>
    <w:rsid w:val="00181FCD"/>
    <w:rsid w:val="0018556E"/>
    <w:rsid w:val="001A12B6"/>
    <w:rsid w:val="001B5F20"/>
    <w:rsid w:val="002044AC"/>
    <w:rsid w:val="00207E0E"/>
    <w:rsid w:val="002450A0"/>
    <w:rsid w:val="002537F9"/>
    <w:rsid w:val="00283699"/>
    <w:rsid w:val="002955D5"/>
    <w:rsid w:val="002B6BFB"/>
    <w:rsid w:val="002F6F1D"/>
    <w:rsid w:val="00302E88"/>
    <w:rsid w:val="0031615C"/>
    <w:rsid w:val="00373297"/>
    <w:rsid w:val="0037680E"/>
    <w:rsid w:val="00391123"/>
    <w:rsid w:val="003C4B67"/>
    <w:rsid w:val="003C7C8A"/>
    <w:rsid w:val="003E3890"/>
    <w:rsid w:val="003E7BEE"/>
    <w:rsid w:val="00406E89"/>
    <w:rsid w:val="00424BD7"/>
    <w:rsid w:val="0045338F"/>
    <w:rsid w:val="004A090A"/>
    <w:rsid w:val="0050191B"/>
    <w:rsid w:val="005115C6"/>
    <w:rsid w:val="005143F8"/>
    <w:rsid w:val="005214AF"/>
    <w:rsid w:val="00544CAB"/>
    <w:rsid w:val="005553AF"/>
    <w:rsid w:val="00584F87"/>
    <w:rsid w:val="005B14B9"/>
    <w:rsid w:val="005C26B3"/>
    <w:rsid w:val="0061337E"/>
    <w:rsid w:val="006613FC"/>
    <w:rsid w:val="00673550"/>
    <w:rsid w:val="006C5ED9"/>
    <w:rsid w:val="006E1EC5"/>
    <w:rsid w:val="006F5DEE"/>
    <w:rsid w:val="006F6BDD"/>
    <w:rsid w:val="00726DD5"/>
    <w:rsid w:val="00736621"/>
    <w:rsid w:val="00797383"/>
    <w:rsid w:val="007B320B"/>
    <w:rsid w:val="007C1BDF"/>
    <w:rsid w:val="007D66A9"/>
    <w:rsid w:val="007F6793"/>
    <w:rsid w:val="0084040B"/>
    <w:rsid w:val="008528C8"/>
    <w:rsid w:val="008649BC"/>
    <w:rsid w:val="00867B4A"/>
    <w:rsid w:val="008B2622"/>
    <w:rsid w:val="008B4092"/>
    <w:rsid w:val="008B6CE6"/>
    <w:rsid w:val="008D72CC"/>
    <w:rsid w:val="008D7D90"/>
    <w:rsid w:val="008E7AC9"/>
    <w:rsid w:val="008F3053"/>
    <w:rsid w:val="00923A3F"/>
    <w:rsid w:val="009478D3"/>
    <w:rsid w:val="00951FB0"/>
    <w:rsid w:val="00966979"/>
    <w:rsid w:val="00975FA8"/>
    <w:rsid w:val="009778C9"/>
    <w:rsid w:val="009A4B72"/>
    <w:rsid w:val="009C13C8"/>
    <w:rsid w:val="009C71BE"/>
    <w:rsid w:val="009D7A39"/>
    <w:rsid w:val="00A070ED"/>
    <w:rsid w:val="00A1039F"/>
    <w:rsid w:val="00A56439"/>
    <w:rsid w:val="00A728CC"/>
    <w:rsid w:val="00A76FF2"/>
    <w:rsid w:val="00A8393A"/>
    <w:rsid w:val="00A879DD"/>
    <w:rsid w:val="00A94187"/>
    <w:rsid w:val="00AA0ED4"/>
    <w:rsid w:val="00AA3607"/>
    <w:rsid w:val="00AA3AAF"/>
    <w:rsid w:val="00AB32E7"/>
    <w:rsid w:val="00AF68C0"/>
    <w:rsid w:val="00B164A7"/>
    <w:rsid w:val="00B24689"/>
    <w:rsid w:val="00B40191"/>
    <w:rsid w:val="00B46794"/>
    <w:rsid w:val="00B5239D"/>
    <w:rsid w:val="00B57FDD"/>
    <w:rsid w:val="00B702DF"/>
    <w:rsid w:val="00B748D1"/>
    <w:rsid w:val="00BB09C7"/>
    <w:rsid w:val="00BC1FF0"/>
    <w:rsid w:val="00BC5428"/>
    <w:rsid w:val="00C06B55"/>
    <w:rsid w:val="00C5136C"/>
    <w:rsid w:val="00C54579"/>
    <w:rsid w:val="00C971E4"/>
    <w:rsid w:val="00CE2948"/>
    <w:rsid w:val="00CE628C"/>
    <w:rsid w:val="00D51E0C"/>
    <w:rsid w:val="00D61FC2"/>
    <w:rsid w:val="00D62AC1"/>
    <w:rsid w:val="00D70D30"/>
    <w:rsid w:val="00D7232B"/>
    <w:rsid w:val="00DB0702"/>
    <w:rsid w:val="00DB2A50"/>
    <w:rsid w:val="00DD1EF8"/>
    <w:rsid w:val="00E0550D"/>
    <w:rsid w:val="00E44BEB"/>
    <w:rsid w:val="00E769FD"/>
    <w:rsid w:val="00EA3962"/>
    <w:rsid w:val="00EA6A45"/>
    <w:rsid w:val="00EC7395"/>
    <w:rsid w:val="00F13865"/>
    <w:rsid w:val="00F2583F"/>
    <w:rsid w:val="00F31407"/>
    <w:rsid w:val="00F43B3D"/>
    <w:rsid w:val="00F64340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12</cp:revision>
  <cp:lastPrinted>2024-03-06T07:37:00Z</cp:lastPrinted>
  <dcterms:created xsi:type="dcterms:W3CDTF">2024-02-20T06:08:00Z</dcterms:created>
  <dcterms:modified xsi:type="dcterms:W3CDTF">2024-03-06T07:39:00Z</dcterms:modified>
</cp:coreProperties>
</file>